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E2F1C" w14:textId="77777777" w:rsidR="00AB76C7" w:rsidRDefault="00AB76C7" w:rsidP="00643330">
      <w:pPr>
        <w:spacing w:after="0"/>
        <w:ind w:left="-1152" w:right="-1152"/>
        <w:rPr>
          <w:noProof/>
        </w:rPr>
      </w:pPr>
    </w:p>
    <w:p w14:paraId="5811EF0E" w14:textId="2B0C199C" w:rsidR="00115BB7" w:rsidRDefault="00FD5133" w:rsidP="00643330">
      <w:pPr>
        <w:spacing w:after="0"/>
        <w:ind w:left="-1152" w:right="-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C73C7D" wp14:editId="367F0669">
                <wp:simplePos x="0" y="0"/>
                <wp:positionH relativeFrom="column">
                  <wp:posOffset>327661</wp:posOffset>
                </wp:positionH>
                <wp:positionV relativeFrom="paragraph">
                  <wp:posOffset>1470660</wp:posOffset>
                </wp:positionV>
                <wp:extent cx="4754880" cy="2476500"/>
                <wp:effectExtent l="0" t="0" r="0" b="0"/>
                <wp:wrapNone/>
                <wp:docPr id="175221540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050D3" w14:textId="77777777" w:rsidR="00CB30CD" w:rsidRPr="00386C12" w:rsidRDefault="00CB30CD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  <w:p w14:paraId="0F997D8E" w14:textId="77777777" w:rsidR="00CB30CD" w:rsidRPr="000D3EFB" w:rsidRDefault="00765580" w:rsidP="00D70B7F">
                            <w:pPr>
                              <w:spacing w:line="360" w:lineRule="auto"/>
                              <w:rPr>
                                <w:color w:val="12313A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05338D">
                              <w:rPr>
                                <w:b/>
                                <w:bCs/>
                                <w:color w:val="12313A"/>
                                <w:sz w:val="28"/>
                                <w:szCs w:val="28"/>
                              </w:rPr>
                              <w:t xml:space="preserve">HID </w:t>
                            </w:r>
                            <w:r w:rsidRPr="000D3EFB">
                              <w:rPr>
                                <w:color w:val="12313A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2313A"/>
                                <w:sz w:val="24"/>
                                <w:szCs w:val="24"/>
                                <w:u w:val="single"/>
                              </w:rPr>
                              <w:t xml:space="preserve">   {</w:t>
                            </w:r>
                            <w:r w:rsidRPr="000D3EFB">
                              <w:rPr>
                                <w:color w:val="12313A"/>
                                <w:sz w:val="24"/>
                                <w:szCs w:val="24"/>
                                <w:u w:val="single"/>
                              </w:rPr>
                              <w:t>{card_number</w:t>
                            </w:r>
                            <w:r>
                              <w:rPr>
                                <w:color w:val="12313A"/>
                                <w:sz w:val="24"/>
                                <w:szCs w:val="24"/>
                                <w:u w:val="single"/>
                              </w:rPr>
                              <w:t xml:space="preserve"> }}</w:t>
                            </w:r>
                          </w:p>
                          <w:p w14:paraId="0E726E55" w14:textId="7A9D7EC7" w:rsidR="00CB30CD" w:rsidRPr="000D3EFB" w:rsidRDefault="00765580" w:rsidP="000D3EFB">
                            <w:proofErr w:type="gramStart"/>
                            <w:r w:rsidRPr="000D3EFB">
                              <w:t>NAME  :</w:t>
                            </w:r>
                            <w:proofErr w:type="gramEnd"/>
                            <w:r w:rsidRPr="000D3EFB">
                              <w:t xml:space="preserve"> </w:t>
                            </w:r>
                            <w:r>
                              <w:t>{</w:t>
                            </w:r>
                            <w:r w:rsidRPr="000D3EFB">
                              <w:t>{name}</w:t>
                            </w:r>
                            <w:r>
                              <w:t>}</w:t>
                            </w:r>
                          </w:p>
                          <w:p w14:paraId="56FF59C4" w14:textId="3B73E7DE" w:rsidR="00CB30CD" w:rsidRPr="000D3EFB" w:rsidRDefault="00765580" w:rsidP="000D3EFB">
                            <w:r w:rsidRPr="000D3EFB">
                              <w:t>GENDER/</w:t>
                            </w:r>
                            <w:r>
                              <w:t>:</w:t>
                            </w:r>
                            <w:r w:rsidRPr="000D3EFB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{</w:t>
                            </w:r>
                            <w:r w:rsidRPr="000D3EFB">
                              <w:rPr>
                                <w:u w:val="single"/>
                              </w:rPr>
                              <w:t>{gender</w:t>
                            </w:r>
                            <w:proofErr w:type="gramStart"/>
                            <w:r w:rsidRPr="000D3EFB">
                              <w:rPr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u w:val="single"/>
                              </w:rPr>
                              <w:t>}</w:t>
                            </w:r>
                            <w:r w:rsidRPr="000D3EFB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             </w:t>
                            </w:r>
                            <w:r w:rsidRPr="000D3EFB">
                              <w:t xml:space="preserve">DOB </w:t>
                            </w:r>
                            <w:r>
                              <w:t>: {</w:t>
                            </w:r>
                            <w:r w:rsidRPr="000D3EFB">
                              <w:rPr>
                                <w:u w:val="single"/>
                              </w:rPr>
                              <w:t>{dob}</w:t>
                            </w:r>
                            <w:r>
                              <w:rPr>
                                <w:u w:val="single"/>
                              </w:rPr>
                              <w:t>}</w:t>
                            </w:r>
                          </w:p>
                          <w:p w14:paraId="1C12AA50" w14:textId="77777777" w:rsidR="0000338D" w:rsidRDefault="00765580" w:rsidP="000D3EFB">
                            <w:r w:rsidRPr="000D3EFB">
                              <w:t xml:space="preserve">Any </w:t>
                            </w:r>
                            <w:proofErr w:type="gramStart"/>
                            <w:r w:rsidRPr="000D3EFB">
                              <w:t>Insurance :</w:t>
                            </w:r>
                            <w:proofErr w:type="gramEnd"/>
                            <w:r w:rsidRPr="000D3EFB">
                              <w:t xml:space="preserve"> </w:t>
                            </w:r>
                            <w:r>
                              <w:t>{</w:t>
                            </w:r>
                            <w:r w:rsidRPr="000D3EFB">
                              <w:rPr>
                                <w:u w:val="single"/>
                              </w:rPr>
                              <w:t>{insurance</w:t>
                            </w:r>
                            <w:r>
                              <w:rPr>
                                <w:u w:val="single"/>
                              </w:rPr>
                              <w:t>}</w:t>
                            </w:r>
                            <w:r w:rsidRPr="000D3EFB">
                              <w:rPr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</w:p>
                          <w:p w14:paraId="1D239876" w14:textId="62CE36A1" w:rsidR="00CB30CD" w:rsidRPr="000D3EFB" w:rsidRDefault="00765580" w:rsidP="000D3EF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0D3EFB">
                              <w:t xml:space="preserve">WhatsApp </w:t>
                            </w:r>
                            <w:proofErr w:type="gramStart"/>
                            <w:r w:rsidRPr="000D3EFB">
                              <w:t xml:space="preserve">Mobile </w:t>
                            </w:r>
                            <w:r w:rsidRPr="000D3EFB"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  <w:r w:rsidRPr="000D3EFB">
                              <w:rPr>
                                <w:u w:val="single"/>
                              </w:rPr>
                              <w:t>_{</w:t>
                            </w:r>
                            <w:r>
                              <w:rPr>
                                <w:u w:val="single"/>
                              </w:rPr>
                              <w:t>{</w:t>
                            </w:r>
                            <w:r w:rsidRPr="000D3EFB">
                              <w:rPr>
                                <w:u w:val="single"/>
                              </w:rPr>
                              <w:t>number }</w:t>
                            </w:r>
                            <w:r>
                              <w:rPr>
                                <w:u w:val="single"/>
                              </w:rPr>
                              <w:t>}</w:t>
                            </w:r>
                          </w:p>
                          <w:p w14:paraId="799C9BB0" w14:textId="77777777" w:rsidR="00CB30CD" w:rsidRDefault="00765580" w:rsidP="000D3EFB">
                            <w:pPr>
                              <w:rPr>
                                <w:u w:val="single"/>
                              </w:rPr>
                            </w:pPr>
                            <w:r w:rsidRPr="000D3EFB">
                              <w:t>Address</w:t>
                            </w:r>
                            <w:proofErr w:type="gramStart"/>
                            <w:r>
                              <w:t>:  {</w:t>
                            </w:r>
                            <w:proofErr w:type="gramEnd"/>
                            <w:r w:rsidRPr="000D3EFB">
                              <w:rPr>
                                <w:u w:val="single"/>
                              </w:rPr>
                              <w:t>{ address }</w:t>
                            </w:r>
                            <w:r>
                              <w:rPr>
                                <w:u w:val="single"/>
                              </w:rPr>
                              <w:t>}</w:t>
                            </w:r>
                          </w:p>
                          <w:p w14:paraId="080DB151" w14:textId="77777777" w:rsidR="000855E7" w:rsidRDefault="000855E7" w:rsidP="000D3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73C7D" id="Rectangle 31" o:spid="_x0000_s1026" style="position:absolute;left:0;text-align:left;margin-left:25.8pt;margin-top:115.8pt;width:374.4pt;height:1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" filled="f" stroked="f">
                <v:textbox>
                  <w:txbxContent>
                    <w:p w14:paraId="233050D3" w14:textId="77777777" w:rsidR="00CB30CD" w:rsidRPr="00386C12" w:rsidRDefault="00CB30CD">
                      <w:pPr>
                        <w:rPr>
                          <w:color w:val="215868" w:themeColor="accent5" w:themeShade="80"/>
                        </w:rPr>
                      </w:pPr>
                    </w:p>
                    <w:p w14:paraId="0F997D8E" w14:textId="77777777" w:rsidR="00CB30CD" w:rsidRPr="000D3EFB" w:rsidRDefault="00765580" w:rsidP="00D70B7F">
                      <w:pPr>
                        <w:spacing w:line="360" w:lineRule="auto"/>
                        <w:rPr>
                          <w:color w:val="12313A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05338D">
                        <w:rPr>
                          <w:b/>
                          <w:bCs/>
                          <w:color w:val="12313A"/>
                          <w:sz w:val="28"/>
                          <w:szCs w:val="28"/>
                        </w:rPr>
                        <w:t xml:space="preserve">HID </w:t>
                      </w:r>
                      <w:r w:rsidRPr="000D3EFB">
                        <w:rPr>
                          <w:color w:val="12313A"/>
                          <w:sz w:val="24"/>
                          <w:szCs w:val="24"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color w:val="12313A"/>
                          <w:sz w:val="24"/>
                          <w:szCs w:val="24"/>
                          <w:u w:val="single"/>
                        </w:rPr>
                        <w:t xml:space="preserve">   {</w:t>
                      </w:r>
                      <w:r w:rsidRPr="000D3EFB">
                        <w:rPr>
                          <w:color w:val="12313A"/>
                          <w:sz w:val="24"/>
                          <w:szCs w:val="24"/>
                          <w:u w:val="single"/>
                        </w:rPr>
                        <w:t>{card_number</w:t>
                      </w:r>
                      <w:r>
                        <w:rPr>
                          <w:color w:val="12313A"/>
                          <w:sz w:val="24"/>
                          <w:szCs w:val="24"/>
                          <w:u w:val="single"/>
                        </w:rPr>
                        <w:t xml:space="preserve"> }}</w:t>
                      </w:r>
                    </w:p>
                    <w:p w14:paraId="0E726E55" w14:textId="7A9D7EC7" w:rsidR="00CB30CD" w:rsidRPr="000D3EFB" w:rsidRDefault="00765580" w:rsidP="000D3EFB">
                      <w:proofErr w:type="gramStart"/>
                      <w:r w:rsidRPr="000D3EFB">
                        <w:t>NAME  :</w:t>
                      </w:r>
                      <w:proofErr w:type="gramEnd"/>
                      <w:r w:rsidRPr="000D3EFB">
                        <w:t xml:space="preserve"> </w:t>
                      </w:r>
                      <w:r>
                        <w:t>{</w:t>
                      </w:r>
                      <w:r w:rsidRPr="000D3EFB">
                        <w:t>{name}</w:t>
                      </w:r>
                      <w:r>
                        <w:t>}</w:t>
                      </w:r>
                    </w:p>
                    <w:p w14:paraId="56FF59C4" w14:textId="3B73E7DE" w:rsidR="00CB30CD" w:rsidRPr="000D3EFB" w:rsidRDefault="00765580" w:rsidP="000D3EFB">
                      <w:r w:rsidRPr="000D3EFB">
                        <w:t>GENDER/</w:t>
                      </w:r>
                      <w:r>
                        <w:t>:</w:t>
                      </w:r>
                      <w:r w:rsidRPr="000D3EFB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{</w:t>
                      </w:r>
                      <w:r w:rsidRPr="000D3EFB">
                        <w:rPr>
                          <w:u w:val="single"/>
                        </w:rPr>
                        <w:t>{gender</w:t>
                      </w:r>
                      <w:proofErr w:type="gramStart"/>
                      <w:r w:rsidRPr="000D3EFB">
                        <w:rPr>
                          <w:u w:val="single"/>
                        </w:rPr>
                        <w:t>}</w:t>
                      </w:r>
                      <w:r>
                        <w:rPr>
                          <w:u w:val="single"/>
                        </w:rPr>
                        <w:t>}</w:t>
                      </w:r>
                      <w:r w:rsidRPr="000D3EFB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gramEnd"/>
                      <w:r>
                        <w:t xml:space="preserve">             </w:t>
                      </w:r>
                      <w:r w:rsidRPr="000D3EFB">
                        <w:t xml:space="preserve">DOB </w:t>
                      </w:r>
                      <w:r>
                        <w:t>: {</w:t>
                      </w:r>
                      <w:r w:rsidRPr="000D3EFB">
                        <w:rPr>
                          <w:u w:val="single"/>
                        </w:rPr>
                        <w:t>{dob}</w:t>
                      </w:r>
                      <w:r>
                        <w:rPr>
                          <w:u w:val="single"/>
                        </w:rPr>
                        <w:t>}</w:t>
                      </w:r>
                    </w:p>
                    <w:p w14:paraId="1C12AA50" w14:textId="77777777" w:rsidR="0000338D" w:rsidRDefault="00765580" w:rsidP="000D3EFB">
                      <w:r w:rsidRPr="000D3EFB">
                        <w:t xml:space="preserve">Any </w:t>
                      </w:r>
                      <w:proofErr w:type="gramStart"/>
                      <w:r w:rsidRPr="000D3EFB">
                        <w:t>Insurance :</w:t>
                      </w:r>
                      <w:proofErr w:type="gramEnd"/>
                      <w:r w:rsidRPr="000D3EFB">
                        <w:t xml:space="preserve"> </w:t>
                      </w:r>
                      <w:r>
                        <w:t>{</w:t>
                      </w:r>
                      <w:r w:rsidRPr="000D3EFB">
                        <w:rPr>
                          <w:u w:val="single"/>
                        </w:rPr>
                        <w:t>{insurance</w:t>
                      </w:r>
                      <w:r>
                        <w:rPr>
                          <w:u w:val="single"/>
                        </w:rPr>
                        <w:t>}</w:t>
                      </w:r>
                      <w:r w:rsidRPr="000D3EFB">
                        <w:rPr>
                          <w:u w:val="single"/>
                        </w:rPr>
                        <w:t>}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</w:p>
                    <w:p w14:paraId="1D239876" w14:textId="62CE36A1" w:rsidR="00CB30CD" w:rsidRPr="000D3EFB" w:rsidRDefault="00765580" w:rsidP="000D3EFB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Pr="000D3EFB">
                        <w:t xml:space="preserve">WhatsApp </w:t>
                      </w:r>
                      <w:proofErr w:type="gramStart"/>
                      <w:r w:rsidRPr="000D3EFB">
                        <w:t xml:space="preserve">Mobile </w:t>
                      </w:r>
                      <w:r w:rsidRPr="000D3EFB">
                        <w:rPr>
                          <w:u w:val="single"/>
                        </w:rPr>
                        <w:t>:</w:t>
                      </w:r>
                      <w:proofErr w:type="gramEnd"/>
                      <w:r w:rsidRPr="000D3EFB">
                        <w:rPr>
                          <w:u w:val="single"/>
                        </w:rPr>
                        <w:t>_{</w:t>
                      </w:r>
                      <w:r>
                        <w:rPr>
                          <w:u w:val="single"/>
                        </w:rPr>
                        <w:t>{</w:t>
                      </w:r>
                      <w:r w:rsidRPr="000D3EFB">
                        <w:rPr>
                          <w:u w:val="single"/>
                        </w:rPr>
                        <w:t>number }</w:t>
                      </w:r>
                      <w:r>
                        <w:rPr>
                          <w:u w:val="single"/>
                        </w:rPr>
                        <w:t>}</w:t>
                      </w:r>
                    </w:p>
                    <w:p w14:paraId="799C9BB0" w14:textId="77777777" w:rsidR="00CB30CD" w:rsidRDefault="00765580" w:rsidP="000D3EFB">
                      <w:pPr>
                        <w:rPr>
                          <w:u w:val="single"/>
                        </w:rPr>
                      </w:pPr>
                      <w:r w:rsidRPr="000D3EFB">
                        <w:t>Address</w:t>
                      </w:r>
                      <w:proofErr w:type="gramStart"/>
                      <w:r>
                        <w:t>:  {</w:t>
                      </w:r>
                      <w:proofErr w:type="gramEnd"/>
                      <w:r w:rsidRPr="000D3EFB">
                        <w:rPr>
                          <w:u w:val="single"/>
                        </w:rPr>
                        <w:t>{ address }</w:t>
                      </w:r>
                      <w:r>
                        <w:rPr>
                          <w:u w:val="single"/>
                        </w:rPr>
                        <w:t>}</w:t>
                      </w:r>
                    </w:p>
                    <w:p w14:paraId="080DB151" w14:textId="77777777" w:rsidR="000855E7" w:rsidRDefault="000855E7" w:rsidP="000D3EFB"/>
                  </w:txbxContent>
                </v:textbox>
              </v:rect>
            </w:pict>
          </mc:Fallback>
        </mc:AlternateContent>
      </w:r>
      <w:r w:rsidR="00C725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8F174" wp14:editId="7AB397F9">
                <wp:simplePos x="0" y="0"/>
                <wp:positionH relativeFrom="column">
                  <wp:posOffset>169545</wp:posOffset>
                </wp:positionH>
                <wp:positionV relativeFrom="paragraph">
                  <wp:posOffset>4467224</wp:posOffset>
                </wp:positionV>
                <wp:extent cx="6515100" cy="5271135"/>
                <wp:effectExtent l="0" t="0" r="19050" b="24765"/>
                <wp:wrapNone/>
                <wp:docPr id="17550473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5271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B6A2F9" w14:textId="77777777" w:rsidR="00AC79DC" w:rsidRDefault="00AC79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8F174" id="Rectangle 12" o:spid="_x0000_s1027" style="position:absolute;left:0;text-align:left;margin-left:13.35pt;margin-top:351.75pt;width:513pt;height:4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" filled="f" strokecolor="#700000" strokeweight="1.5pt">
                <v:textbox>
                  <w:txbxContent>
                    <w:p w14:paraId="20B6A2F9" w14:textId="77777777" w:rsidR="00AC79DC" w:rsidRDefault="00AC79DC"/>
                  </w:txbxContent>
                </v:textbox>
              </v:rect>
            </w:pict>
          </mc:Fallback>
        </mc:AlternateContent>
      </w:r>
      <w:r w:rsidR="001E38B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DA2B70" wp14:editId="0AC13B89">
                <wp:simplePos x="0" y="0"/>
                <wp:positionH relativeFrom="column">
                  <wp:posOffset>5086350</wp:posOffset>
                </wp:positionH>
                <wp:positionV relativeFrom="paragraph">
                  <wp:posOffset>1447800</wp:posOffset>
                </wp:positionV>
                <wp:extent cx="1381125" cy="1485900"/>
                <wp:effectExtent l="0" t="0" r="28575" b="19050"/>
                <wp:wrapNone/>
                <wp:docPr id="16654656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381125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02CCA" w14:textId="77777777" w:rsidR="00CB30CD" w:rsidRDefault="00FE43F1" w:rsidP="00FE43F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</w:rPr>
                              <w:t>{</w:t>
                            </w: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{photo}</w:t>
                            </w:r>
                            <w:r>
                              <w:rPr>
                                <w:rFonts w:ascii="Calibri" w:hAnsi="Calibri" w:cs="Calibri"/>
                                <w:color w:val="000000" w:themeColor="dark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A2B70" id="Rectangle 28" o:spid="_x0000_s1028" style="position:absolute;left:0;text-align:left;margin-left:400.5pt;margin-top:114pt;width:108.75pt;height:11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" fillcolor="white [3201]" strokecolor="black [3200]" strokeweight="2pt">
                <v:textbox>
                  <w:txbxContent>
                    <w:p w14:paraId="4BB02CCA" w14:textId="77777777" w:rsidR="00CB30CD" w:rsidRDefault="00FE43F1" w:rsidP="00FE43F1">
                      <w:pPr>
                        <w:spacing w:line="256" w:lineRule="auto"/>
                        <w:rPr>
                          <w:rFonts w:ascii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dark1"/>
                        </w:rPr>
                        <w:t>{</w:t>
                      </w: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{photo}</w:t>
                      </w:r>
                      <w:r>
                        <w:rPr>
                          <w:rFonts w:ascii="Calibri" w:hAnsi="Calibri" w:cs="Calibri"/>
                          <w:color w:val="000000" w:themeColor="dark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1E38B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15B410" wp14:editId="05A9939F">
                <wp:simplePos x="0" y="0"/>
                <wp:positionH relativeFrom="column">
                  <wp:posOffset>714375</wp:posOffset>
                </wp:positionH>
                <wp:positionV relativeFrom="paragraph">
                  <wp:posOffset>57150</wp:posOffset>
                </wp:positionV>
                <wp:extent cx="5229225" cy="1590675"/>
                <wp:effectExtent l="0" t="0" r="0" b="0"/>
                <wp:wrapNone/>
                <wp:docPr id="8215334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4273E" w14:textId="77777777" w:rsidR="0005338D" w:rsidRPr="00434B27" w:rsidRDefault="004B1328" w:rsidP="000533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34B27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R.RADHIKA</w:t>
                            </w:r>
                            <w:proofErr w:type="gramEnd"/>
                            <w:r w:rsidRPr="00434B27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MULTISPECIALITY HOSPITAL </w:t>
                            </w:r>
                          </w:p>
                          <w:p w14:paraId="12E23E22" w14:textId="77777777" w:rsidR="004B1328" w:rsidRPr="00434B27" w:rsidRDefault="004B1328" w:rsidP="000533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34B27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&amp; FERTILITY CENTER</w:t>
                            </w:r>
                          </w:p>
                          <w:p w14:paraId="0C765235" w14:textId="77777777" w:rsidR="004B1328" w:rsidRPr="00434B27" w:rsidRDefault="004B1328" w:rsidP="0005338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434B27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(A 100 BEDDED HOSPITAL)</w:t>
                            </w:r>
                          </w:p>
                          <w:p w14:paraId="323C630B" w14:textId="77777777" w:rsidR="004B1328" w:rsidRPr="00434B27" w:rsidRDefault="004B1328" w:rsidP="0005338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34B27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FREE HEALTH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B410" id="Rectangle 29" o:spid="_x0000_s1029" style="position:absolute;left:0;text-align:left;margin-left:56.25pt;margin-top:4.5pt;width:411.75pt;height:125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" filled="f" stroked="f">
                <v:textbox>
                  <w:txbxContent>
                    <w:p w14:paraId="3284273E" w14:textId="77777777" w:rsidR="0005338D" w:rsidRPr="00434B27" w:rsidRDefault="004B1328" w:rsidP="0005338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434B27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DR.RADHIKA</w:t>
                      </w:r>
                      <w:proofErr w:type="gramEnd"/>
                      <w:r w:rsidRPr="00434B27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MULTISPECIALITY HOSPITAL </w:t>
                      </w:r>
                    </w:p>
                    <w:p w14:paraId="12E23E22" w14:textId="77777777" w:rsidR="004B1328" w:rsidRPr="00434B27" w:rsidRDefault="004B1328" w:rsidP="0005338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434B27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&amp; FERTILITY CENTER</w:t>
                      </w:r>
                    </w:p>
                    <w:p w14:paraId="0C765235" w14:textId="77777777" w:rsidR="004B1328" w:rsidRPr="00434B27" w:rsidRDefault="004B1328" w:rsidP="0005338D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434B27">
                        <w:rPr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>(A 100 BEDDED HOSPITAL)</w:t>
                      </w:r>
                    </w:p>
                    <w:p w14:paraId="323C630B" w14:textId="77777777" w:rsidR="004B1328" w:rsidRPr="00434B27" w:rsidRDefault="004B1328" w:rsidP="0005338D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434B27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44"/>
                          <w:szCs w:val="44"/>
                        </w:rPr>
                        <w:t>FREE HEALTH CARD</w:t>
                      </w:r>
                    </w:p>
                  </w:txbxContent>
                </v:textbox>
              </v:rect>
            </w:pict>
          </mc:Fallback>
        </mc:AlternateContent>
      </w:r>
      <w:r w:rsidR="001E38B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90EB04" wp14:editId="3394D165">
                <wp:simplePos x="0" y="0"/>
                <wp:positionH relativeFrom="column">
                  <wp:posOffset>180975</wp:posOffset>
                </wp:positionH>
                <wp:positionV relativeFrom="paragraph">
                  <wp:posOffset>66675</wp:posOffset>
                </wp:positionV>
                <wp:extent cx="1019175" cy="933450"/>
                <wp:effectExtent l="0" t="0" r="0" b="0"/>
                <wp:wrapNone/>
                <wp:docPr id="14600805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3345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05C0" w14:textId="77777777" w:rsidR="00B82B75" w:rsidRDefault="00B82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0EB04" id="Rectangle 26" o:spid="_x0000_s1030" style="position:absolute;left:0;text-align:left;margin-left:14.25pt;margin-top:5.25pt;width:80.25pt;height:7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" stroked="f">
                <v:fill r:id="rId7" o:title="" recolor="t" type="frame"/>
                <v:textbox>
                  <w:txbxContent>
                    <w:p w14:paraId="76A405C0" w14:textId="77777777" w:rsidR="00B82B75" w:rsidRDefault="00B82B75"/>
                  </w:txbxContent>
                </v:textbox>
              </v:rect>
            </w:pict>
          </mc:Fallback>
        </mc:AlternateContent>
      </w:r>
      <w:r w:rsidR="001E38B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31DA78" wp14:editId="66971212">
                <wp:simplePos x="0" y="0"/>
                <wp:positionH relativeFrom="column">
                  <wp:posOffset>5286375</wp:posOffset>
                </wp:positionH>
                <wp:positionV relativeFrom="paragraph">
                  <wp:posOffset>28575</wp:posOffset>
                </wp:positionV>
                <wp:extent cx="1400175" cy="923925"/>
                <wp:effectExtent l="0" t="0" r="0" b="0"/>
                <wp:wrapNone/>
                <wp:docPr id="99638466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B4CE" w14:textId="77777777" w:rsidR="00B82B75" w:rsidRDefault="000533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8D4F1" wp14:editId="360DDED8">
                                  <wp:extent cx="1407795" cy="923925"/>
                                  <wp:effectExtent l="0" t="0" r="0" b="0"/>
                                  <wp:docPr id="822530" name="Picture 822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79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DA78" id="Rectangle 27" o:spid="_x0000_s1031" style="position:absolute;left:0;text-align:left;margin-left:416.25pt;margin-top:2.25pt;width:110.25pt;height:7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" filled="f" stroked="f">
                <v:fill recolor="t" type="frame"/>
                <v:textbox>
                  <w:txbxContent>
                    <w:p w14:paraId="2714B4CE" w14:textId="77777777" w:rsidR="00B82B75" w:rsidRDefault="0005338D">
                      <w:r>
                        <w:rPr>
                          <w:noProof/>
                        </w:rPr>
                        <w:drawing>
                          <wp:inline distT="0" distB="0" distL="0" distR="0" wp14:anchorId="05F8D4F1" wp14:editId="360DDED8">
                            <wp:extent cx="1407795" cy="923925"/>
                            <wp:effectExtent l="0" t="0" r="0" b="0"/>
                            <wp:docPr id="822530" name="Picture 822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79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E38B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9D2CB5" wp14:editId="44C8F25F">
                <wp:simplePos x="0" y="0"/>
                <wp:positionH relativeFrom="column">
                  <wp:posOffset>171450</wp:posOffset>
                </wp:positionH>
                <wp:positionV relativeFrom="paragraph">
                  <wp:posOffset>57150</wp:posOffset>
                </wp:positionV>
                <wp:extent cx="6524625" cy="4238625"/>
                <wp:effectExtent l="9525" t="9525" r="9525" b="9525"/>
                <wp:wrapNone/>
                <wp:docPr id="5764114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23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3B06A" w14:textId="77777777" w:rsidR="00B82B75" w:rsidRDefault="00B82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D2CB5" id="Rectangle 25" o:spid="_x0000_s1032" style="position:absolute;left:0;text-align:left;margin-left:13.5pt;margin-top:4.5pt;width:513.75pt;height:33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" filled="f" strokecolor="#700000" strokeweight="1.5pt">
                <v:textbox>
                  <w:txbxContent>
                    <w:p w14:paraId="3833B06A" w14:textId="77777777" w:rsidR="00B82B75" w:rsidRDefault="00B82B75"/>
                  </w:txbxContent>
                </v:textbox>
              </v:rect>
            </w:pict>
          </mc:Fallback>
        </mc:AlternateContent>
      </w:r>
    </w:p>
    <w:p w14:paraId="3822D1BF" w14:textId="0A3F2DDF" w:rsidR="00115BB7" w:rsidRDefault="008C4406" w:rsidP="00643330">
      <w:pPr>
        <w:spacing w:after="0"/>
        <w:ind w:left="-1152" w:right="-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F09325" wp14:editId="34CF8054">
                <wp:simplePos x="0" y="0"/>
                <wp:positionH relativeFrom="margin">
                  <wp:align>right</wp:align>
                </wp:positionH>
                <wp:positionV relativeFrom="paragraph">
                  <wp:posOffset>4316730</wp:posOffset>
                </wp:positionV>
                <wp:extent cx="6484620" cy="5052060"/>
                <wp:effectExtent l="0" t="0" r="0" b="0"/>
                <wp:wrapNone/>
                <wp:docPr id="14832122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620" cy="505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7139C" w14:textId="77777777" w:rsidR="00650723" w:rsidRPr="006C0B52" w:rsidRDefault="00650723" w:rsidP="006507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C0B52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BENEFITS FOR HEALTH CARD HOLDERS</w:t>
                            </w:r>
                          </w:p>
                          <w:p w14:paraId="19CD00BD" w14:textId="67DEBD66" w:rsidR="001618DD" w:rsidRPr="00A26793" w:rsidRDefault="001618DD" w:rsidP="00A267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618DD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>For all specialties only service charge of Rs. 100/- and for first visit only OP charges Rs. 300/-</w:t>
                            </w:r>
                            <w:r w:rsidR="00A26793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793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>remaining OP consultations are free.</w:t>
                            </w:r>
                          </w:p>
                          <w:p w14:paraId="75F17E2B" w14:textId="44B2C8C5" w:rsidR="008034FB" w:rsidRPr="008034FB" w:rsidRDefault="00AC79DC" w:rsidP="008034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>Upto</w:t>
                            </w:r>
                            <w:proofErr w:type="spellEnd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 10% Discount </w:t>
                            </w:r>
                            <w:proofErr w:type="gramStart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 LAB &amp; INVESTIGATION.</w:t>
                            </w:r>
                            <w:r w:rsidR="00AC515C"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F32E8B1" w14:textId="190BD4DA" w:rsidR="00AC515C" w:rsidRPr="00022336" w:rsidRDefault="00AC515C" w:rsidP="008034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2336">
                              <w:rPr>
                                <w:b/>
                                <w:sz w:val="20"/>
                                <w:szCs w:val="20"/>
                              </w:rPr>
                              <w:t>Upto</w:t>
                            </w:r>
                            <w:proofErr w:type="spellEnd"/>
                            <w:r w:rsidRPr="00022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5% discount on all admissions.</w:t>
                            </w:r>
                          </w:p>
                          <w:p w14:paraId="3779CFDF" w14:textId="77777777" w:rsidR="008034FB" w:rsidRDefault="00AC79DC" w:rsidP="008034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>Upto</w:t>
                            </w:r>
                            <w:proofErr w:type="spellEnd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 5% Discount </w:t>
                            </w:r>
                            <w:proofErr w:type="gramStart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 PHARMACY Bills.</w:t>
                            </w:r>
                            <w:r w:rsidR="00AC515C"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F159B07" w14:textId="186B9FB2" w:rsidR="00AC515C" w:rsidRPr="00022336" w:rsidRDefault="00AC515C" w:rsidP="008034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</w:pPr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>Free Medical Tele Consultation - 9392174489</w:t>
                            </w:r>
                          </w:p>
                          <w:p w14:paraId="43743B6F" w14:textId="77777777" w:rsidR="008034FB" w:rsidRPr="008034FB" w:rsidRDefault="00AC79DC" w:rsidP="008034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FREE Enrolment </w:t>
                            </w:r>
                            <w:proofErr w:type="gramStart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22336">
                              <w:rPr>
                                <w:b/>
                                <w:bCs/>
                                <w:color w:val="061114"/>
                                <w:sz w:val="20"/>
                                <w:szCs w:val="20"/>
                              </w:rPr>
                              <w:t xml:space="preserve"> All Health Camps</w:t>
                            </w:r>
                            <w:r w:rsidRPr="00022336">
                              <w:rPr>
                                <w:b/>
                                <w:bCs/>
                                <w:color w:val="061114"/>
                              </w:rPr>
                              <w:t>.</w:t>
                            </w:r>
                            <w:r w:rsidR="00AC515C" w:rsidRPr="00022336">
                              <w:rPr>
                                <w:b/>
                                <w:bCs/>
                                <w:color w:val="061114"/>
                              </w:rPr>
                              <w:t xml:space="preserve">      </w:t>
                            </w:r>
                          </w:p>
                          <w:p w14:paraId="0AE93563" w14:textId="73DA3A24" w:rsidR="00AC515C" w:rsidRPr="00022336" w:rsidRDefault="00AC515C" w:rsidP="008034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2336">
                              <w:rPr>
                                <w:b/>
                                <w:sz w:val="20"/>
                                <w:szCs w:val="20"/>
                              </w:rPr>
                              <w:t>Upto</w:t>
                            </w:r>
                            <w:proofErr w:type="spellEnd"/>
                            <w:r w:rsidRPr="00022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5% discount on all Surgeries </w:t>
                            </w:r>
                            <w:proofErr w:type="gramStart"/>
                            <w:r w:rsidRPr="00022336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022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cedures.</w:t>
                            </w:r>
                          </w:p>
                          <w:p w14:paraId="5176D0D2" w14:textId="3200155B" w:rsidR="00650723" w:rsidRDefault="00AC79DC" w:rsidP="008C44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61114"/>
                              </w:rPr>
                            </w:pPr>
                            <w:r w:rsidRPr="00022336">
                              <w:rPr>
                                <w:rFonts w:ascii="Arial Black" w:hAnsi="Arial Black"/>
                                <w:b/>
                                <w:bCs/>
                                <w:color w:val="061114"/>
                              </w:rPr>
                              <w:t xml:space="preserve">**   </w:t>
                            </w:r>
                            <w:proofErr w:type="gramStart"/>
                            <w:r w:rsidRPr="00022336">
                              <w:rPr>
                                <w:rFonts w:ascii="Arial Black" w:hAnsi="Arial Black"/>
                                <w:b/>
                                <w:bCs/>
                                <w:color w:val="061114"/>
                              </w:rPr>
                              <w:t>Timings :</w:t>
                            </w:r>
                            <w:proofErr w:type="gramEnd"/>
                            <w:r w:rsidRPr="00022336">
                              <w:rPr>
                                <w:rFonts w:ascii="Arial Black" w:hAnsi="Arial Black"/>
                                <w:b/>
                                <w:bCs/>
                                <w:color w:val="061114"/>
                              </w:rPr>
                              <w:t xml:space="preserve"> 9AM – 2PM  **</w:t>
                            </w:r>
                          </w:p>
                          <w:p w14:paraId="41C1F2E5" w14:textId="77777777" w:rsidR="005B2DC2" w:rsidRDefault="005B2DC2" w:rsidP="008C440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61114"/>
                              </w:rPr>
                            </w:pPr>
                          </w:p>
                          <w:p w14:paraId="64915F96" w14:textId="583A1C3B" w:rsidR="00987510" w:rsidRDefault="00765580" w:rsidP="005B2DC2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** </w:t>
                            </w:r>
                            <w:r w:rsidR="00650723" w:rsidRPr="00650723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PECIALITI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**</w:t>
                            </w:r>
                          </w:p>
                          <w:p w14:paraId="51271CC7" w14:textId="13C38CF6" w:rsidR="00620FBD" w:rsidRPr="00650723" w:rsidRDefault="00620FBD" w:rsidP="00620F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0723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Gynaecology &amp; Obstetrics</w:t>
                            </w:r>
                            <w:r w:rsidR="0098751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         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745341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Fertility            </w:t>
                            </w:r>
                            <w:r w:rsidR="00A42B19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Paediatrics</w:t>
                            </w:r>
                          </w:p>
                          <w:p w14:paraId="6487D881" w14:textId="7A642B04" w:rsidR="00620FBD" w:rsidRPr="00650723" w:rsidRDefault="00620FBD" w:rsidP="00620F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0723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General Medicine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                          Orthopaedic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="007551C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Dermatology</w:t>
                            </w:r>
                          </w:p>
                          <w:p w14:paraId="20659588" w14:textId="50036D24" w:rsidR="00650723" w:rsidRDefault="00620FBD" w:rsidP="008C44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0723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General Surgery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                          </w:t>
                            </w:r>
                            <w:r w:rsidR="00992061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ENT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="00C8765A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="008B134E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Dental Surgery</w:t>
                            </w:r>
                          </w:p>
                          <w:p w14:paraId="5CF7C535" w14:textId="77777777" w:rsidR="005B2DC2" w:rsidRPr="008C4406" w:rsidRDefault="005B2DC2" w:rsidP="005B2DC2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26362E" w14:textId="77777777" w:rsidR="00650723" w:rsidRDefault="00650723" w:rsidP="0065072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146A7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Appointments :</w:t>
                            </w:r>
                            <w:r w:rsidRPr="005B2DC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9392174477 / 9392174488</w:t>
                            </w:r>
                          </w:p>
                          <w:p w14:paraId="78F97041" w14:textId="77777777" w:rsidR="00650723" w:rsidRPr="00D70B7F" w:rsidRDefault="00650723" w:rsidP="005B2D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ote: Allotment of OP with this free Health card, completely based on Doctors Availability</w:t>
                            </w:r>
                          </w:p>
                          <w:p w14:paraId="14545D09" w14:textId="77777777" w:rsidR="00650723" w:rsidRDefault="00650723" w:rsidP="005B2D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Address: </w:t>
                            </w:r>
                            <w:proofErr w:type="spellStart"/>
                            <w:r w:rsidRPr="00003615">
                              <w:rPr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OppRythu</w:t>
                            </w:r>
                            <w:proofErr w:type="spellEnd"/>
                            <w:r w:rsidRPr="00003615">
                              <w:rPr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 Baz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a</w:t>
                            </w:r>
                            <w:r w:rsidRPr="00003615">
                              <w:rPr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ar Out Gate, </w:t>
                            </w:r>
                            <w:proofErr w:type="spellStart"/>
                            <w:r w:rsidRPr="00003615">
                              <w:rPr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Gopalapatnam</w:t>
                            </w:r>
                            <w:proofErr w:type="spellEnd"/>
                            <w:r w:rsidRPr="00003615">
                              <w:rPr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, Visakhapatnam,</w:t>
                            </w:r>
                          </w:p>
                          <w:p w14:paraId="0381D9A5" w14:textId="77777777" w:rsidR="00AB76C7" w:rsidRDefault="00000000" w:rsidP="00F771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650723" w:rsidRPr="00785A75">
                                <w:rPr>
                                  <w:rStyle w:val="Hyperlink"/>
                                  <w:b/>
                                  <w:bCs/>
                                  <w:sz w:val="23"/>
                                  <w:szCs w:val="23"/>
                                </w:rPr>
                                <w:t>www.drradhikahospitals.com</w:t>
                              </w:r>
                            </w:hyperlink>
                          </w:p>
                          <w:p w14:paraId="6957E813" w14:textId="70A66F5E" w:rsidR="00F7713F" w:rsidRDefault="00AB76C7" w:rsidP="00F771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2313A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29C276" wp14:editId="1AB9BC94">
                                  <wp:extent cx="220980" cy="220980"/>
                                  <wp:effectExtent l="0" t="0" r="7620" b="7620"/>
                                  <wp:docPr id="17118208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093005" name="Picture 60209300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proofErr w:type="gramStart"/>
                            <w:r w:rsidR="00650723" w:rsidRPr="00757E75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>Dr.RadhikaMultiSpeciality</w:t>
                            </w:r>
                            <w:proofErr w:type="spellEnd"/>
                            <w:proofErr w:type="gramEnd"/>
                            <w:r w:rsidR="00650723" w:rsidRPr="00757E75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 xml:space="preserve"> Hospitals  </w:t>
                            </w:r>
                            <w:r w:rsidR="00F7713F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650723" w:rsidRPr="00757E75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B6600" wp14:editId="2DC615D5">
                                  <wp:extent cx="274320" cy="184925"/>
                                  <wp:effectExtent l="0" t="0" r="0" b="5715"/>
                                  <wp:docPr id="75174904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37" r="4281" b="17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69" cy="19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0723" w:rsidRPr="00757E75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50723" w:rsidRPr="00757E75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>drradhikahospitals</w:t>
                            </w:r>
                            <w:proofErr w:type="spellEnd"/>
                          </w:p>
                          <w:p w14:paraId="27874B56" w14:textId="7DDD1FE9" w:rsidR="00650723" w:rsidRPr="00AB76C7" w:rsidRDefault="00AB76C7" w:rsidP="00F7713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D9A8" wp14:editId="027DD155">
                                  <wp:extent cx="252117" cy="256540"/>
                                  <wp:effectExtent l="0" t="0" r="0" b="0"/>
                                  <wp:docPr id="75765678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79" t="13461" r="14744" b="121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958" cy="258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0723" w:rsidRPr="00757E75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650723" w:rsidRPr="00757E75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>Dr.RadhikaMultispeciality</w:t>
                            </w:r>
                            <w:proofErr w:type="spellEnd"/>
                            <w:proofErr w:type="gramEnd"/>
                            <w:r w:rsidR="00650723" w:rsidRPr="00757E75">
                              <w:rPr>
                                <w:b/>
                                <w:bCs/>
                                <w:color w:val="12313A"/>
                                <w:sz w:val="18"/>
                                <w:szCs w:val="18"/>
                              </w:rPr>
                              <w:t xml:space="preserve"> Hospitals</w:t>
                            </w:r>
                          </w:p>
                          <w:p w14:paraId="0C61E528" w14:textId="77777777" w:rsidR="00650723" w:rsidRDefault="00650723" w:rsidP="00650723"/>
                          <w:p w14:paraId="22A0EAE0" w14:textId="77777777" w:rsidR="00650723" w:rsidRPr="00022336" w:rsidRDefault="00650723" w:rsidP="00650723">
                            <w:pPr>
                              <w:pStyle w:val="ListParagraph"/>
                              <w:ind w:left="643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61114"/>
                                <w:sz w:val="18"/>
                                <w:szCs w:val="18"/>
                              </w:rPr>
                            </w:pPr>
                          </w:p>
                          <w:p w14:paraId="125F67D3" w14:textId="77777777" w:rsidR="00AC79DC" w:rsidRPr="008C1EEC" w:rsidRDefault="00AC79DC" w:rsidP="0065072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11EB1F6" w14:textId="77777777" w:rsidR="00AC79DC" w:rsidRDefault="00AC79DC" w:rsidP="0065072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19E1FEE" w14:textId="77777777" w:rsidR="007F3862" w:rsidRDefault="007F3862" w:rsidP="0065072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A3BC726" w14:textId="77777777" w:rsidR="007F3862" w:rsidRDefault="007F3862" w:rsidP="0065072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253E6E8" w14:textId="77777777" w:rsidR="008F6648" w:rsidRPr="008F6648" w:rsidRDefault="008F6648" w:rsidP="0065072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  <w:p w14:paraId="37CE0D8D" w14:textId="77777777" w:rsidR="007F3862" w:rsidRPr="007F3862" w:rsidRDefault="007F3862" w:rsidP="00650723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09325" id="Rectangle 14" o:spid="_x0000_s1033" style="position:absolute;left:0;text-align:left;margin-left:459.4pt;margin-top:339.9pt;width:510.6pt;height:397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" filled="f" stroked="f">
                <v:textbox>
                  <w:txbxContent>
                    <w:p w14:paraId="7987139C" w14:textId="77777777" w:rsidR="00650723" w:rsidRPr="006C0B52" w:rsidRDefault="00650723" w:rsidP="0065072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C0B52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40"/>
                          <w:szCs w:val="40"/>
                        </w:rPr>
                        <w:t>BENEFITS FOR HEALTH CARD HOLDERS</w:t>
                      </w:r>
                    </w:p>
                    <w:p w14:paraId="19CD00BD" w14:textId="67DEBD66" w:rsidR="001618DD" w:rsidRPr="00A26793" w:rsidRDefault="001618DD" w:rsidP="00A267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618DD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>For all specialties only service charge of Rs. 100/- and for first visit only OP charges Rs. 300/-</w:t>
                      </w:r>
                      <w:r w:rsidR="00A26793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 </w:t>
                      </w:r>
                      <w:r w:rsidRPr="00A26793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>remaining OP consultations are free.</w:t>
                      </w:r>
                    </w:p>
                    <w:p w14:paraId="75F17E2B" w14:textId="44B2C8C5" w:rsidR="008034FB" w:rsidRPr="008034FB" w:rsidRDefault="00AC79DC" w:rsidP="008034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>Upto</w:t>
                      </w:r>
                      <w:proofErr w:type="spellEnd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 10% Discount </w:t>
                      </w:r>
                      <w:proofErr w:type="gramStart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>On</w:t>
                      </w:r>
                      <w:proofErr w:type="gramEnd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 LAB &amp; INVESTIGATION.</w:t>
                      </w:r>
                      <w:r w:rsidR="00AC515C"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F32E8B1" w14:textId="190BD4DA" w:rsidR="00AC515C" w:rsidRPr="00022336" w:rsidRDefault="00AC515C" w:rsidP="008034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22336">
                        <w:rPr>
                          <w:b/>
                          <w:sz w:val="20"/>
                          <w:szCs w:val="20"/>
                        </w:rPr>
                        <w:t>Upto</w:t>
                      </w:r>
                      <w:proofErr w:type="spellEnd"/>
                      <w:r w:rsidRPr="00022336">
                        <w:rPr>
                          <w:b/>
                          <w:sz w:val="20"/>
                          <w:szCs w:val="20"/>
                        </w:rPr>
                        <w:t xml:space="preserve"> 5% discount on all admissions.</w:t>
                      </w:r>
                    </w:p>
                    <w:p w14:paraId="3779CFDF" w14:textId="77777777" w:rsidR="008034FB" w:rsidRDefault="00AC79DC" w:rsidP="008034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</w:pPr>
                      <w:proofErr w:type="spellStart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>Upto</w:t>
                      </w:r>
                      <w:proofErr w:type="spellEnd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 5% Discount </w:t>
                      </w:r>
                      <w:proofErr w:type="gramStart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>On</w:t>
                      </w:r>
                      <w:proofErr w:type="gramEnd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 PHARMACY Bills.</w:t>
                      </w:r>
                      <w:r w:rsidR="00AC515C"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F159B07" w14:textId="186B9FB2" w:rsidR="00AC515C" w:rsidRPr="00022336" w:rsidRDefault="00AC515C" w:rsidP="008034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</w:pPr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>Free Medical Tele Consultation - 9392174489</w:t>
                      </w:r>
                    </w:p>
                    <w:p w14:paraId="43743B6F" w14:textId="77777777" w:rsidR="008034FB" w:rsidRPr="008034FB" w:rsidRDefault="00AC79DC" w:rsidP="008034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FREE Enrolment </w:t>
                      </w:r>
                      <w:proofErr w:type="gramStart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22336">
                        <w:rPr>
                          <w:b/>
                          <w:bCs/>
                          <w:color w:val="061114"/>
                          <w:sz w:val="20"/>
                          <w:szCs w:val="20"/>
                        </w:rPr>
                        <w:t xml:space="preserve"> All Health Camps</w:t>
                      </w:r>
                      <w:r w:rsidRPr="00022336">
                        <w:rPr>
                          <w:b/>
                          <w:bCs/>
                          <w:color w:val="061114"/>
                        </w:rPr>
                        <w:t>.</w:t>
                      </w:r>
                      <w:r w:rsidR="00AC515C" w:rsidRPr="00022336">
                        <w:rPr>
                          <w:b/>
                          <w:bCs/>
                          <w:color w:val="061114"/>
                        </w:rPr>
                        <w:t xml:space="preserve">      </w:t>
                      </w:r>
                    </w:p>
                    <w:p w14:paraId="0AE93563" w14:textId="73DA3A24" w:rsidR="00AC515C" w:rsidRPr="00022336" w:rsidRDefault="00AC515C" w:rsidP="008034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22336">
                        <w:rPr>
                          <w:b/>
                          <w:sz w:val="20"/>
                          <w:szCs w:val="20"/>
                        </w:rPr>
                        <w:t>Upto</w:t>
                      </w:r>
                      <w:proofErr w:type="spellEnd"/>
                      <w:r w:rsidRPr="00022336">
                        <w:rPr>
                          <w:b/>
                          <w:sz w:val="20"/>
                          <w:szCs w:val="20"/>
                        </w:rPr>
                        <w:t xml:space="preserve"> 5% discount on all Surgeries </w:t>
                      </w:r>
                      <w:proofErr w:type="gramStart"/>
                      <w:r w:rsidRPr="00022336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022336">
                        <w:rPr>
                          <w:b/>
                          <w:sz w:val="20"/>
                          <w:szCs w:val="20"/>
                        </w:rPr>
                        <w:t xml:space="preserve"> Procedures.</w:t>
                      </w:r>
                    </w:p>
                    <w:p w14:paraId="5176D0D2" w14:textId="3200155B" w:rsidR="00650723" w:rsidRDefault="00AC79DC" w:rsidP="008C4406">
                      <w:pPr>
                        <w:pStyle w:val="ListParagraph"/>
                        <w:ind w:left="0"/>
                        <w:jc w:val="center"/>
                        <w:rPr>
                          <w:rFonts w:ascii="Arial Black" w:hAnsi="Arial Black"/>
                          <w:b/>
                          <w:bCs/>
                          <w:color w:val="061114"/>
                        </w:rPr>
                      </w:pPr>
                      <w:r w:rsidRPr="00022336">
                        <w:rPr>
                          <w:rFonts w:ascii="Arial Black" w:hAnsi="Arial Black"/>
                          <w:b/>
                          <w:bCs/>
                          <w:color w:val="061114"/>
                        </w:rPr>
                        <w:t xml:space="preserve">**   </w:t>
                      </w:r>
                      <w:proofErr w:type="gramStart"/>
                      <w:r w:rsidRPr="00022336">
                        <w:rPr>
                          <w:rFonts w:ascii="Arial Black" w:hAnsi="Arial Black"/>
                          <w:b/>
                          <w:bCs/>
                          <w:color w:val="061114"/>
                        </w:rPr>
                        <w:t>Timings :</w:t>
                      </w:r>
                      <w:proofErr w:type="gramEnd"/>
                      <w:r w:rsidRPr="00022336">
                        <w:rPr>
                          <w:rFonts w:ascii="Arial Black" w:hAnsi="Arial Black"/>
                          <w:b/>
                          <w:bCs/>
                          <w:color w:val="061114"/>
                        </w:rPr>
                        <w:t xml:space="preserve"> 9AM – 2PM  **</w:t>
                      </w:r>
                    </w:p>
                    <w:p w14:paraId="41C1F2E5" w14:textId="77777777" w:rsidR="005B2DC2" w:rsidRDefault="005B2DC2" w:rsidP="008C4406">
                      <w:pPr>
                        <w:pStyle w:val="ListParagraph"/>
                        <w:ind w:left="0"/>
                        <w:jc w:val="center"/>
                        <w:rPr>
                          <w:rFonts w:ascii="Arial Black" w:hAnsi="Arial Black"/>
                          <w:b/>
                          <w:bCs/>
                          <w:color w:val="061114"/>
                        </w:rPr>
                      </w:pPr>
                    </w:p>
                    <w:p w14:paraId="64915F96" w14:textId="583A1C3B" w:rsidR="00987510" w:rsidRDefault="00765580" w:rsidP="005B2DC2">
                      <w:pPr>
                        <w:pStyle w:val="ListParagraph"/>
                        <w:ind w:left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** </w:t>
                      </w:r>
                      <w:r w:rsidR="00650723" w:rsidRPr="00650723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SPECIALITIES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**</w:t>
                      </w:r>
                    </w:p>
                    <w:p w14:paraId="51271CC7" w14:textId="13C38CF6" w:rsidR="00620FBD" w:rsidRPr="00650723" w:rsidRDefault="00620FBD" w:rsidP="00620F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0723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Gynaecology &amp; Obstetrics</w:t>
                      </w:r>
                      <w:r w:rsidR="0098751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         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="00745341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Fertility            </w:t>
                      </w:r>
                      <w:r w:rsidR="00A42B19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Paediatrics</w:t>
                      </w:r>
                    </w:p>
                    <w:p w14:paraId="6487D881" w14:textId="7A642B04" w:rsidR="00620FBD" w:rsidRPr="00650723" w:rsidRDefault="00620FBD" w:rsidP="00620F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0723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General Medicine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                          Orthopaedic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ab/>
                      </w:r>
                      <w:r w:rsidR="007551C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  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Dermatology</w:t>
                      </w:r>
                    </w:p>
                    <w:p w14:paraId="20659588" w14:textId="50036D24" w:rsidR="00650723" w:rsidRDefault="00620FBD" w:rsidP="008C44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0723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General Surgery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                          </w:t>
                      </w:r>
                      <w:r w:rsidR="00992061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 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ENT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ab/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ab/>
                      </w:r>
                      <w:r w:rsidR="00C8765A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  </w:t>
                      </w:r>
                      <w:r w:rsidR="008B134E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Dental Surgery</w:t>
                      </w:r>
                    </w:p>
                    <w:p w14:paraId="5CF7C535" w14:textId="77777777" w:rsidR="005B2DC2" w:rsidRPr="008C4406" w:rsidRDefault="005B2DC2" w:rsidP="005B2DC2">
                      <w:pPr>
                        <w:pStyle w:val="ListParagraph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26362E" w14:textId="77777777" w:rsidR="00650723" w:rsidRDefault="00650723" w:rsidP="0065072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2146A7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Appointments :</w:t>
                      </w:r>
                      <w:r w:rsidRPr="005B2DC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9392174477 / 9392174488</w:t>
                      </w:r>
                    </w:p>
                    <w:p w14:paraId="78F97041" w14:textId="77777777" w:rsidR="00650723" w:rsidRPr="00D70B7F" w:rsidRDefault="00650723" w:rsidP="005B2D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Note: Allotment of OP with this free Health card, completely based on Doctors Availability</w:t>
                      </w:r>
                    </w:p>
                    <w:p w14:paraId="14545D09" w14:textId="77777777" w:rsidR="00650723" w:rsidRDefault="00650723" w:rsidP="005B2D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Address: </w:t>
                      </w:r>
                      <w:proofErr w:type="spellStart"/>
                      <w:r w:rsidRPr="00003615">
                        <w:rPr>
                          <w:b/>
                          <w:bCs/>
                          <w:color w:val="C00000"/>
                          <w:sz w:val="23"/>
                          <w:szCs w:val="23"/>
                        </w:rPr>
                        <w:t>OppRythu</w:t>
                      </w:r>
                      <w:proofErr w:type="spellEnd"/>
                      <w:r w:rsidRPr="00003615">
                        <w:rPr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 Baz</w:t>
                      </w:r>
                      <w:r>
                        <w:rPr>
                          <w:b/>
                          <w:bCs/>
                          <w:color w:val="C00000"/>
                          <w:sz w:val="23"/>
                          <w:szCs w:val="23"/>
                        </w:rPr>
                        <w:t>a</w:t>
                      </w:r>
                      <w:r w:rsidRPr="00003615">
                        <w:rPr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ar Out Gate, </w:t>
                      </w:r>
                      <w:proofErr w:type="spellStart"/>
                      <w:r w:rsidRPr="00003615">
                        <w:rPr>
                          <w:b/>
                          <w:bCs/>
                          <w:color w:val="C00000"/>
                          <w:sz w:val="23"/>
                          <w:szCs w:val="23"/>
                        </w:rPr>
                        <w:t>Gopalapatnam</w:t>
                      </w:r>
                      <w:proofErr w:type="spellEnd"/>
                      <w:r w:rsidRPr="00003615">
                        <w:rPr>
                          <w:b/>
                          <w:bCs/>
                          <w:color w:val="C00000"/>
                          <w:sz w:val="23"/>
                          <w:szCs w:val="23"/>
                        </w:rPr>
                        <w:t>, Visakhapatnam,</w:t>
                      </w:r>
                    </w:p>
                    <w:p w14:paraId="0381D9A5" w14:textId="77777777" w:rsidR="00AB76C7" w:rsidRDefault="00000000" w:rsidP="00F771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hyperlink r:id="rId14" w:history="1">
                        <w:r w:rsidR="00650723" w:rsidRPr="00785A75">
                          <w:rPr>
                            <w:rStyle w:val="Hyperlink"/>
                            <w:b/>
                            <w:bCs/>
                            <w:sz w:val="23"/>
                            <w:szCs w:val="23"/>
                          </w:rPr>
                          <w:t>www.drradhikahospitals.com</w:t>
                        </w:r>
                      </w:hyperlink>
                    </w:p>
                    <w:p w14:paraId="6957E813" w14:textId="70A66F5E" w:rsidR="00F7713F" w:rsidRDefault="00AB76C7" w:rsidP="00F771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color w:val="12313A"/>
                          <w:sz w:val="18"/>
                          <w:szCs w:val="18"/>
                        </w:rPr>
                        <w:drawing>
                          <wp:inline distT="0" distB="0" distL="0" distR="0" wp14:anchorId="4929C276" wp14:editId="1AB9BC94">
                            <wp:extent cx="220980" cy="220980"/>
                            <wp:effectExtent l="0" t="0" r="7620" b="7620"/>
                            <wp:docPr id="17118208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093005" name="Picture 60209300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" cy="220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proofErr w:type="gramStart"/>
                      <w:r w:rsidR="00650723" w:rsidRPr="00757E75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>Dr.RadhikaMultiSpeciality</w:t>
                      </w:r>
                      <w:proofErr w:type="spellEnd"/>
                      <w:proofErr w:type="gramEnd"/>
                      <w:r w:rsidR="00650723" w:rsidRPr="00757E75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 xml:space="preserve"> Hospitals  </w:t>
                      </w:r>
                      <w:r w:rsidR="00F7713F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650723" w:rsidRPr="00757E75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EB6600" wp14:editId="2DC615D5">
                            <wp:extent cx="274320" cy="184925"/>
                            <wp:effectExtent l="0" t="0" r="0" b="5715"/>
                            <wp:docPr id="75174904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37" r="4281" b="177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569" cy="19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0723" w:rsidRPr="00757E75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50723" w:rsidRPr="00757E75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>drradhikahospitals</w:t>
                      </w:r>
                      <w:proofErr w:type="spellEnd"/>
                    </w:p>
                    <w:p w14:paraId="27874B56" w14:textId="7DDD1FE9" w:rsidR="00650723" w:rsidRPr="00AB76C7" w:rsidRDefault="00AB76C7" w:rsidP="00F7713F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6CD9A8" wp14:editId="027DD155">
                            <wp:extent cx="252117" cy="256540"/>
                            <wp:effectExtent l="0" t="0" r="0" b="0"/>
                            <wp:docPr id="75765678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79" t="13461" r="14744" b="121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958" cy="258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0723" w:rsidRPr="00757E75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="00650723" w:rsidRPr="00757E75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>Dr.RadhikaMultispeciality</w:t>
                      </w:r>
                      <w:proofErr w:type="spellEnd"/>
                      <w:proofErr w:type="gramEnd"/>
                      <w:r w:rsidR="00650723" w:rsidRPr="00757E75">
                        <w:rPr>
                          <w:b/>
                          <w:bCs/>
                          <w:color w:val="12313A"/>
                          <w:sz w:val="18"/>
                          <w:szCs w:val="18"/>
                        </w:rPr>
                        <w:t xml:space="preserve"> Hospitals</w:t>
                      </w:r>
                    </w:p>
                    <w:p w14:paraId="0C61E528" w14:textId="77777777" w:rsidR="00650723" w:rsidRDefault="00650723" w:rsidP="00650723"/>
                    <w:p w14:paraId="22A0EAE0" w14:textId="77777777" w:rsidR="00650723" w:rsidRPr="00022336" w:rsidRDefault="00650723" w:rsidP="00650723">
                      <w:pPr>
                        <w:pStyle w:val="ListParagraph"/>
                        <w:ind w:left="643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61114"/>
                          <w:sz w:val="18"/>
                          <w:szCs w:val="18"/>
                        </w:rPr>
                      </w:pPr>
                    </w:p>
                    <w:p w14:paraId="125F67D3" w14:textId="77777777" w:rsidR="00AC79DC" w:rsidRPr="008C1EEC" w:rsidRDefault="00AC79DC" w:rsidP="00650723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711EB1F6" w14:textId="77777777" w:rsidR="00AC79DC" w:rsidRDefault="00AC79DC" w:rsidP="00650723">
                      <w:pPr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419E1FEE" w14:textId="77777777" w:rsidR="007F3862" w:rsidRDefault="007F3862" w:rsidP="00650723">
                      <w:pPr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6A3BC726" w14:textId="77777777" w:rsidR="007F3862" w:rsidRDefault="007F3862" w:rsidP="00650723">
                      <w:pPr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1253E6E8" w14:textId="77777777" w:rsidR="008F6648" w:rsidRPr="008F6648" w:rsidRDefault="008F6648" w:rsidP="00650723">
                      <w:pPr>
                        <w:spacing w:line="240" w:lineRule="auto"/>
                        <w:rPr>
                          <w:b/>
                          <w:bCs/>
                          <w:color w:val="C00000"/>
                        </w:rPr>
                      </w:pPr>
                    </w:p>
                    <w:p w14:paraId="37CE0D8D" w14:textId="77777777" w:rsidR="007F3862" w:rsidRPr="007F3862" w:rsidRDefault="007F3862" w:rsidP="00650723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5BB7" w:rsidSect="00B77C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69EC"/>
    <w:multiLevelType w:val="hybridMultilevel"/>
    <w:tmpl w:val="52A6446E"/>
    <w:lvl w:ilvl="0" w:tplc="4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1BF6"/>
    <w:multiLevelType w:val="hybridMultilevel"/>
    <w:tmpl w:val="D91C8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78BD"/>
    <w:multiLevelType w:val="hybridMultilevel"/>
    <w:tmpl w:val="06D0CEC4"/>
    <w:lvl w:ilvl="0" w:tplc="C66A88F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0039"/>
    <w:multiLevelType w:val="hybridMultilevel"/>
    <w:tmpl w:val="1276A85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5D95"/>
    <w:multiLevelType w:val="hybridMultilevel"/>
    <w:tmpl w:val="EC4A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75971"/>
    <w:multiLevelType w:val="hybridMultilevel"/>
    <w:tmpl w:val="375E8A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46A"/>
    <w:multiLevelType w:val="hybridMultilevel"/>
    <w:tmpl w:val="2A649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248"/>
    <w:multiLevelType w:val="hybridMultilevel"/>
    <w:tmpl w:val="0854F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02477">
    <w:abstractNumId w:val="2"/>
  </w:num>
  <w:num w:numId="2" w16cid:durableId="285430284">
    <w:abstractNumId w:val="0"/>
  </w:num>
  <w:num w:numId="3" w16cid:durableId="1467315178">
    <w:abstractNumId w:val="3"/>
  </w:num>
  <w:num w:numId="4" w16cid:durableId="1375036772">
    <w:abstractNumId w:val="6"/>
  </w:num>
  <w:num w:numId="5" w16cid:durableId="1094591165">
    <w:abstractNumId w:val="4"/>
  </w:num>
  <w:num w:numId="6" w16cid:durableId="1565869001">
    <w:abstractNumId w:val="1"/>
  </w:num>
  <w:num w:numId="7" w16cid:durableId="1032000415">
    <w:abstractNumId w:val="7"/>
  </w:num>
  <w:num w:numId="8" w16cid:durableId="24722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30"/>
    <w:rsid w:val="0000338D"/>
    <w:rsid w:val="00003615"/>
    <w:rsid w:val="00022336"/>
    <w:rsid w:val="0005338D"/>
    <w:rsid w:val="000855E7"/>
    <w:rsid w:val="00090C7B"/>
    <w:rsid w:val="0009455D"/>
    <w:rsid w:val="000969FF"/>
    <w:rsid w:val="000D3EFB"/>
    <w:rsid w:val="000E62E6"/>
    <w:rsid w:val="000F340B"/>
    <w:rsid w:val="00115BB7"/>
    <w:rsid w:val="001618DD"/>
    <w:rsid w:val="001912AE"/>
    <w:rsid w:val="001E38BF"/>
    <w:rsid w:val="002146A7"/>
    <w:rsid w:val="0029759E"/>
    <w:rsid w:val="002D3FE8"/>
    <w:rsid w:val="00313004"/>
    <w:rsid w:val="00386C12"/>
    <w:rsid w:val="003A66B2"/>
    <w:rsid w:val="00434B27"/>
    <w:rsid w:val="00492B34"/>
    <w:rsid w:val="004B1328"/>
    <w:rsid w:val="00535E33"/>
    <w:rsid w:val="00570390"/>
    <w:rsid w:val="005A04F4"/>
    <w:rsid w:val="005A5E72"/>
    <w:rsid w:val="005B2DC2"/>
    <w:rsid w:val="005C38C2"/>
    <w:rsid w:val="005D3C41"/>
    <w:rsid w:val="005F0222"/>
    <w:rsid w:val="005F0660"/>
    <w:rsid w:val="005F0B9C"/>
    <w:rsid w:val="00614620"/>
    <w:rsid w:val="00620FBD"/>
    <w:rsid w:val="00643330"/>
    <w:rsid w:val="00650723"/>
    <w:rsid w:val="00655CEE"/>
    <w:rsid w:val="006841AC"/>
    <w:rsid w:val="006C0B52"/>
    <w:rsid w:val="006D04A5"/>
    <w:rsid w:val="007315E9"/>
    <w:rsid w:val="007327B8"/>
    <w:rsid w:val="00745341"/>
    <w:rsid w:val="007551CE"/>
    <w:rsid w:val="00757E75"/>
    <w:rsid w:val="00765580"/>
    <w:rsid w:val="007F3862"/>
    <w:rsid w:val="008034FB"/>
    <w:rsid w:val="008218DC"/>
    <w:rsid w:val="00850F2D"/>
    <w:rsid w:val="00852A02"/>
    <w:rsid w:val="008B134E"/>
    <w:rsid w:val="008B5339"/>
    <w:rsid w:val="008C1EEC"/>
    <w:rsid w:val="008C4406"/>
    <w:rsid w:val="008C5257"/>
    <w:rsid w:val="008F6648"/>
    <w:rsid w:val="00933A67"/>
    <w:rsid w:val="00964EC6"/>
    <w:rsid w:val="00987510"/>
    <w:rsid w:val="00992061"/>
    <w:rsid w:val="00992661"/>
    <w:rsid w:val="00A12DD0"/>
    <w:rsid w:val="00A26793"/>
    <w:rsid w:val="00A42B19"/>
    <w:rsid w:val="00A42E3D"/>
    <w:rsid w:val="00A75799"/>
    <w:rsid w:val="00AB76C7"/>
    <w:rsid w:val="00AC515C"/>
    <w:rsid w:val="00AC71E5"/>
    <w:rsid w:val="00AC79DC"/>
    <w:rsid w:val="00B059D8"/>
    <w:rsid w:val="00B77C68"/>
    <w:rsid w:val="00B82B75"/>
    <w:rsid w:val="00C05832"/>
    <w:rsid w:val="00C5625B"/>
    <w:rsid w:val="00C7251A"/>
    <w:rsid w:val="00C8765A"/>
    <w:rsid w:val="00CB30CD"/>
    <w:rsid w:val="00D074AB"/>
    <w:rsid w:val="00D41D1C"/>
    <w:rsid w:val="00D70B7F"/>
    <w:rsid w:val="00D755FF"/>
    <w:rsid w:val="00E46C54"/>
    <w:rsid w:val="00E96D7A"/>
    <w:rsid w:val="00EB103E"/>
    <w:rsid w:val="00F13DA9"/>
    <w:rsid w:val="00F7713F"/>
    <w:rsid w:val="00FA51D9"/>
    <w:rsid w:val="00FC779E"/>
    <w:rsid w:val="00FD5133"/>
    <w:rsid w:val="00FE43F1"/>
    <w:rsid w:val="09DDF71A"/>
    <w:rsid w:val="415C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0000,#700000"/>
    </o:shapedefaults>
    <o:shapelayout v:ext="edit">
      <o:idmap v:ext="edit" data="1"/>
    </o:shapelayout>
  </w:shapeDefaults>
  <w:decimalSymbol w:val="."/>
  <w:listSeparator w:val=","/>
  <w14:docId w14:val="3188A540"/>
  <w15:docId w15:val="{9F18CAE5-AF82-4B4E-9198-B7DB78CF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86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B7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70B7F"/>
  </w:style>
  <w:style w:type="character" w:styleId="UnresolvedMention">
    <w:name w:val="Unresolved Mention"/>
    <w:basedOn w:val="DefaultParagraphFont"/>
    <w:uiPriority w:val="99"/>
    <w:semiHidden/>
    <w:unhideWhenUsed/>
    <w:rsid w:val="00022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reepngimg.com/png/65512-like-icons-signal-vectors-computer-facebook-ic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drradhikahospitals.com" TargetMode="External"/><Relationship Id="rId14" Type="http://schemas.openxmlformats.org/officeDocument/2006/relationships/hyperlink" Target="http://www.drradhikahospit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65D0-3256-42DA-9CF1-11FB29F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harma Teja Neralla</cp:lastModifiedBy>
  <cp:revision>33</cp:revision>
  <dcterms:created xsi:type="dcterms:W3CDTF">2024-04-17T13:29:00Z</dcterms:created>
  <dcterms:modified xsi:type="dcterms:W3CDTF">2024-05-01T07:08:00Z</dcterms:modified>
</cp:coreProperties>
</file>